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1AD8" w14:textId="75EB52E8" w:rsidR="000F616B" w:rsidRPr="008631C8" w:rsidRDefault="000F616B" w:rsidP="00F02772">
      <w:pPr>
        <w:pStyle w:val="Heading1"/>
        <w:spacing w:before="120" w:after="120" w:line="360" w:lineRule="auto"/>
      </w:pPr>
      <w:bookmarkStart w:id="0" w:name="_GoBack"/>
      <w:bookmarkEnd w:id="0"/>
      <w:r>
        <w:t>COVID-19 vaccine</w:t>
      </w:r>
    </w:p>
    <w:p w14:paraId="403AA5AA" w14:textId="4DBA3BF1" w:rsidR="000F616B" w:rsidRDefault="000F616B" w:rsidP="00F02772">
      <w:pPr>
        <w:pStyle w:val="Heading2"/>
        <w:spacing w:before="120"/>
      </w:pPr>
      <w:r>
        <w:t xml:space="preserve">The </w:t>
      </w:r>
      <w:r w:rsidR="008B5C34">
        <w:t>AstraZeneca</w:t>
      </w:r>
      <w:r>
        <w:t xml:space="preserve"> vaccine</w:t>
      </w:r>
    </w:p>
    <w:p w14:paraId="24F23264" w14:textId="77777777" w:rsidR="000F616B" w:rsidRPr="003F560D" w:rsidRDefault="000F616B" w:rsidP="000F616B">
      <w:pPr>
        <w:pStyle w:val="Heading3"/>
        <w:spacing w:after="240"/>
      </w:pPr>
      <w:r>
        <w:t xml:space="preserve">Easy Read </w:t>
      </w:r>
      <w:r w:rsidRPr="003F560D">
        <w:t>fact sheet</w:t>
      </w:r>
    </w:p>
    <w:p w14:paraId="0FDE473F" w14:textId="0A6E7D3C" w:rsidR="00F02772" w:rsidRPr="00506436" w:rsidRDefault="00F02772" w:rsidP="00F02772">
      <w:r>
        <w:t>The Australian Government</w:t>
      </w:r>
      <w:r w:rsidRPr="00506436">
        <w:t xml:space="preserve"> wrote this </w:t>
      </w:r>
      <w:r>
        <w:t>fact sheet</w:t>
      </w:r>
      <w:r w:rsidRPr="00506436">
        <w:t xml:space="preserve">. </w:t>
      </w:r>
      <w:r>
        <w:br/>
      </w:r>
      <w:r w:rsidRPr="00506436">
        <w:t>When you see the word ‘we’, it means</w:t>
      </w:r>
      <w:r>
        <w:t xml:space="preserve"> the Australian Government</w:t>
      </w:r>
      <w:r w:rsidRPr="00506436">
        <w:t xml:space="preserve">. </w:t>
      </w:r>
    </w:p>
    <w:p w14:paraId="5D5FFD86" w14:textId="77777777" w:rsidR="00F02772" w:rsidRPr="00506436" w:rsidRDefault="00F02772" w:rsidP="00F02772">
      <w:r w:rsidRPr="00506436">
        <w:t xml:space="preserve">We wrote this </w:t>
      </w:r>
      <w:r>
        <w:t xml:space="preserve">fact sheet </w:t>
      </w:r>
      <w:r w:rsidRPr="00506436">
        <w:t xml:space="preserve">in an easy to read way. </w:t>
      </w:r>
    </w:p>
    <w:p w14:paraId="4B3E533A" w14:textId="00E7AF33" w:rsidR="00F02772" w:rsidRPr="00506436" w:rsidRDefault="00F02772" w:rsidP="00F02772">
      <w:r w:rsidRPr="000F6E4B">
        <w:t>You can ask for help to read</w:t>
      </w:r>
      <w:r>
        <w:t xml:space="preserve"> </w:t>
      </w:r>
      <w:r w:rsidRPr="000F6E4B">
        <w:t xml:space="preserve">this </w:t>
      </w:r>
      <w:r>
        <w:t>fact sheet</w:t>
      </w:r>
      <w:r w:rsidRPr="000F6E4B">
        <w:t>. A friend, family</w:t>
      </w:r>
      <w:r>
        <w:t xml:space="preserve"> </w:t>
      </w:r>
      <w:r>
        <w:br/>
      </w:r>
      <w:r w:rsidRPr="000F6E4B">
        <w:t>member or support person</w:t>
      </w:r>
      <w:r>
        <w:t xml:space="preserve"> </w:t>
      </w:r>
      <w:r w:rsidRPr="000F6E4B">
        <w:t xml:space="preserve">may be able to help you. </w:t>
      </w:r>
    </w:p>
    <w:p w14:paraId="72A74ACC" w14:textId="77777777" w:rsidR="00341564" w:rsidRDefault="00341564" w:rsidP="00F02772">
      <w:pPr>
        <w:rPr>
          <w:b/>
        </w:rPr>
      </w:pPr>
      <w:r>
        <w:br w:type="page"/>
      </w:r>
    </w:p>
    <w:p w14:paraId="404A4993" w14:textId="16ED5BF6" w:rsidR="006E7E3B" w:rsidRDefault="006E7E3B" w:rsidP="00902125">
      <w:pPr>
        <w:pStyle w:val="TOCHeading"/>
      </w:pPr>
      <w:bookmarkStart w:id="1" w:name="_Toc64289144"/>
      <w:r>
        <w:lastRenderedPageBreak/>
        <w:t>What is this fact sheet about?</w:t>
      </w:r>
      <w:bookmarkEnd w:id="1"/>
    </w:p>
    <w:p w14:paraId="79D89F2A" w14:textId="77777777" w:rsidR="00F02772" w:rsidRDefault="00F02772" w:rsidP="00F02772">
      <w:r>
        <w:t xml:space="preserve">A </w:t>
      </w:r>
      <w:r w:rsidRPr="00560AA2">
        <w:rPr>
          <w:rStyle w:val="Strong"/>
        </w:rPr>
        <w:t>vaccine</w:t>
      </w:r>
      <w:r>
        <w:t xml:space="preserve"> is medicine that: </w:t>
      </w:r>
    </w:p>
    <w:p w14:paraId="065F02A0" w14:textId="77777777" w:rsidR="00F02772" w:rsidRDefault="00F02772" w:rsidP="00F02772">
      <w:pPr>
        <w:numPr>
          <w:ilvl w:val="0"/>
          <w:numId w:val="15"/>
        </w:numPr>
      </w:pPr>
      <w:r>
        <w:t>helps people fight a virus if they come into contact with it</w:t>
      </w:r>
    </w:p>
    <w:p w14:paraId="05F46B0D" w14:textId="1E26199E" w:rsidR="00F02772" w:rsidRPr="00506436" w:rsidRDefault="00F02772" w:rsidP="00F02772">
      <w:pPr>
        <w:numPr>
          <w:ilvl w:val="0"/>
          <w:numId w:val="15"/>
        </w:numPr>
      </w:pPr>
      <w:r>
        <w:t>can stop people from getting very sick from the virus.</w:t>
      </w:r>
    </w:p>
    <w:p w14:paraId="0CBB8AAC" w14:textId="77777777" w:rsidR="00F02772" w:rsidRDefault="00F02772" w:rsidP="00F02772">
      <w:r>
        <w:t>The COVID-19 vaccine is a safe way to protect:</w:t>
      </w:r>
    </w:p>
    <w:p w14:paraId="11C39DC3" w14:textId="77777777" w:rsidR="00F02772" w:rsidRDefault="00F02772" w:rsidP="00F02772">
      <w:pPr>
        <w:numPr>
          <w:ilvl w:val="0"/>
          <w:numId w:val="15"/>
        </w:numPr>
      </w:pPr>
      <w:r>
        <w:t xml:space="preserve">you </w:t>
      </w:r>
    </w:p>
    <w:p w14:paraId="1887FAF0" w14:textId="77777777" w:rsidR="00F02772" w:rsidRDefault="00F02772" w:rsidP="00F02772">
      <w:pPr>
        <w:numPr>
          <w:ilvl w:val="0"/>
          <w:numId w:val="15"/>
        </w:numPr>
      </w:pPr>
      <w:r>
        <w:t>your family</w:t>
      </w:r>
    </w:p>
    <w:p w14:paraId="33B28C66" w14:textId="77777777" w:rsidR="00F02772" w:rsidRPr="00506436" w:rsidRDefault="00F02772" w:rsidP="00F02772">
      <w:pPr>
        <w:numPr>
          <w:ilvl w:val="0"/>
          <w:numId w:val="15"/>
        </w:numPr>
      </w:pPr>
      <w:r>
        <w:t>the community.</w:t>
      </w:r>
    </w:p>
    <w:p w14:paraId="63C0FC45" w14:textId="26F1521E" w:rsidR="00F02772" w:rsidRDefault="00F02772" w:rsidP="00F02772">
      <w:r>
        <w:t xml:space="preserve">A </w:t>
      </w:r>
      <w:r w:rsidRPr="004430DD">
        <w:rPr>
          <w:rStyle w:val="Strong"/>
        </w:rPr>
        <w:t>vaccination</w:t>
      </w:r>
      <w:r>
        <w:rPr>
          <w:rStyle w:val="Strong"/>
        </w:rPr>
        <w:t xml:space="preserve"> </w:t>
      </w:r>
      <w:r w:rsidRPr="00941718">
        <w:rPr>
          <w:rStyle w:val="Strong"/>
          <w:b w:val="0"/>
          <w:bCs w:val="0"/>
        </w:rPr>
        <w:t xml:space="preserve">is when </w:t>
      </w:r>
      <w:r>
        <w:rPr>
          <w:rStyle w:val="Strong"/>
          <w:b w:val="0"/>
          <w:bCs w:val="0"/>
        </w:rPr>
        <w:t xml:space="preserve">you receive an injection of the vaccine. </w:t>
      </w:r>
      <w:r w:rsidR="00172A63">
        <w:rPr>
          <w:rStyle w:val="Strong"/>
          <w:b w:val="0"/>
          <w:bCs w:val="0"/>
        </w:rPr>
        <w:br/>
      </w:r>
      <w:r>
        <w:t>This is done with a needle.</w:t>
      </w:r>
    </w:p>
    <w:p w14:paraId="7D9ACD63" w14:textId="5338D516" w:rsidR="00F02772" w:rsidRDefault="00F02772" w:rsidP="00F02772">
      <w:r w:rsidRPr="00585B84">
        <w:t xml:space="preserve">We want to give everyone in Australia a chance to have a </w:t>
      </w:r>
      <w:r>
        <w:br/>
      </w:r>
      <w:r w:rsidRPr="00585B84">
        <w:t>COVID-19 vaccination.</w:t>
      </w:r>
    </w:p>
    <w:p w14:paraId="36C64581" w14:textId="77777777" w:rsidR="00F02772" w:rsidRDefault="00F02772" w:rsidP="00F02772">
      <w:r>
        <w:t>Scientists around the world have made different COVID-19 vaccines.</w:t>
      </w:r>
    </w:p>
    <w:p w14:paraId="6F652720" w14:textId="77777777" w:rsidR="00F02772" w:rsidRPr="00506436" w:rsidRDefault="00F02772" w:rsidP="00F02772">
      <w:r>
        <w:t xml:space="preserve">In Australia, the </w:t>
      </w:r>
      <w:r w:rsidRPr="00EF2490">
        <w:rPr>
          <w:rStyle w:val="Strong"/>
        </w:rPr>
        <w:t xml:space="preserve">Therapeutic Goods Administration (TGA) </w:t>
      </w:r>
      <w:r>
        <w:t>approves all vaccines before they can be used.</w:t>
      </w:r>
    </w:p>
    <w:p w14:paraId="169AD87C" w14:textId="77777777" w:rsidR="00F02772" w:rsidRDefault="00F02772" w:rsidP="00F02772">
      <w:r>
        <w:t>The TGA is part of the Australian Government.</w:t>
      </w:r>
    </w:p>
    <w:p w14:paraId="4D6FC937" w14:textId="77777777" w:rsidR="00F02772" w:rsidRDefault="00F02772" w:rsidP="00F02772">
      <w:r>
        <w:t>The TGA only approves vaccines that:</w:t>
      </w:r>
    </w:p>
    <w:p w14:paraId="54871759" w14:textId="77777777" w:rsidR="00F02772" w:rsidRDefault="00F02772" w:rsidP="00F02772">
      <w:pPr>
        <w:numPr>
          <w:ilvl w:val="0"/>
          <w:numId w:val="17"/>
        </w:numPr>
      </w:pPr>
      <w:r>
        <w:t>are safe</w:t>
      </w:r>
    </w:p>
    <w:p w14:paraId="5D979F66" w14:textId="77777777" w:rsidR="00F02772" w:rsidRDefault="00F02772" w:rsidP="00F02772">
      <w:pPr>
        <w:numPr>
          <w:ilvl w:val="0"/>
          <w:numId w:val="17"/>
        </w:numPr>
      </w:pPr>
      <w:r>
        <w:t>work well.</w:t>
      </w:r>
    </w:p>
    <w:p w14:paraId="1CCB05BE" w14:textId="77777777" w:rsidR="00F02772" w:rsidRPr="00657532" w:rsidRDefault="00F02772" w:rsidP="00F02772">
      <w:r w:rsidRPr="00657532">
        <w:t>The TGA ha</w:t>
      </w:r>
      <w:r>
        <w:t>s</w:t>
      </w:r>
      <w:r w:rsidRPr="00657532">
        <w:t xml:space="preserve"> approved the </w:t>
      </w:r>
      <w:r>
        <w:t xml:space="preserve">AstraZeneca </w:t>
      </w:r>
      <w:r w:rsidRPr="00657532">
        <w:t>vaccine.</w:t>
      </w:r>
    </w:p>
    <w:p w14:paraId="33A7FCE7" w14:textId="77777777" w:rsidR="00F02772" w:rsidRDefault="00F02772" w:rsidP="00F02772">
      <w:r w:rsidRPr="00366937">
        <w:t xml:space="preserve">The </w:t>
      </w:r>
      <w:r>
        <w:t xml:space="preserve">AstraZeneca </w:t>
      </w:r>
      <w:r w:rsidRPr="00366937">
        <w:t>vaccine is a COVID-19 vaccine.</w:t>
      </w:r>
    </w:p>
    <w:p w14:paraId="4E9DEA35" w14:textId="77777777" w:rsidR="00F02772" w:rsidRDefault="00F02772" w:rsidP="00F02772">
      <w:r>
        <w:t>The TGA said only people aged 18 years or older should receive the AstraZeneca vaccine.</w:t>
      </w:r>
    </w:p>
    <w:p w14:paraId="1B2EC740" w14:textId="4ED341C0" w:rsidR="00F02772" w:rsidRPr="00657532" w:rsidRDefault="00F02772" w:rsidP="00F02772">
      <w:r w:rsidRPr="00657532">
        <w:t xml:space="preserve">The </w:t>
      </w:r>
      <w:r>
        <w:t xml:space="preserve">AstraZeneca </w:t>
      </w:r>
      <w:r w:rsidRPr="00657532">
        <w:t>vaccine doesn’t have any</w:t>
      </w:r>
      <w:r>
        <w:t xml:space="preserve"> </w:t>
      </w:r>
      <w:r w:rsidRPr="00657532">
        <w:t>COVID-19 in it.</w:t>
      </w:r>
    </w:p>
    <w:p w14:paraId="6C9EAD7A" w14:textId="77777777" w:rsidR="00F02772" w:rsidRDefault="00F02772" w:rsidP="00F02772">
      <w:r>
        <w:lastRenderedPageBreak/>
        <w:t>You can’t get the virus from the vaccine.</w:t>
      </w:r>
    </w:p>
    <w:p w14:paraId="1E720940" w14:textId="77777777" w:rsidR="00F02772" w:rsidRDefault="00F02772" w:rsidP="00F02772">
      <w:r>
        <w:t>But the AstraZeneca vaccine can safely teach your body how to:</w:t>
      </w:r>
    </w:p>
    <w:p w14:paraId="17D98D55" w14:textId="77777777" w:rsidR="00F02772" w:rsidRDefault="00F02772" w:rsidP="00F02772">
      <w:pPr>
        <w:numPr>
          <w:ilvl w:val="0"/>
          <w:numId w:val="23"/>
        </w:numPr>
      </w:pPr>
      <w:r>
        <w:t>know if COVID-19 is there</w:t>
      </w:r>
    </w:p>
    <w:p w14:paraId="100FA862" w14:textId="77777777" w:rsidR="00F02772" w:rsidRDefault="00F02772" w:rsidP="00F02772">
      <w:pPr>
        <w:pStyle w:val="ListParagraph"/>
        <w:numPr>
          <w:ilvl w:val="0"/>
          <w:numId w:val="23"/>
        </w:numPr>
      </w:pPr>
      <w:r>
        <w:t>fight COVID-19.</w:t>
      </w:r>
    </w:p>
    <w:p w14:paraId="43BB7B69" w14:textId="77777777" w:rsidR="00F02772" w:rsidRPr="00497F95" w:rsidRDefault="00F02772" w:rsidP="00F02772">
      <w:r w:rsidRPr="00497F95">
        <w:t xml:space="preserve">You need to get 2 doses of the </w:t>
      </w:r>
      <w:r>
        <w:t xml:space="preserve">AstraZeneca </w:t>
      </w:r>
      <w:r w:rsidRPr="00497F95">
        <w:t>vaccine for it to work in the right way.</w:t>
      </w:r>
    </w:p>
    <w:p w14:paraId="0A7A53BF" w14:textId="77777777" w:rsidR="00F02772" w:rsidRPr="00497F95" w:rsidRDefault="00F02772" w:rsidP="00F02772">
      <w:r>
        <w:t>You need to get the second dose 12 weeks after the first dose.</w:t>
      </w:r>
    </w:p>
    <w:p w14:paraId="11EB8FBF" w14:textId="77777777" w:rsidR="00F02772" w:rsidRPr="00E201F3" w:rsidRDefault="00F02772" w:rsidP="00F02772">
      <w:pPr>
        <w:rPr>
          <w:highlight w:val="yellow"/>
        </w:rPr>
      </w:pPr>
      <w:r w:rsidRPr="00497F95">
        <w:t>You need to get 2 doses of the same vaccine.</w:t>
      </w:r>
    </w:p>
    <w:p w14:paraId="14F63F32" w14:textId="03041B41" w:rsidR="00F02772" w:rsidRDefault="00F02772" w:rsidP="00F02772">
      <w:r w:rsidRPr="004D5F09">
        <w:t xml:space="preserve">Even if you get the </w:t>
      </w:r>
      <w:r>
        <w:t xml:space="preserve">AstraZeneca </w:t>
      </w:r>
      <w:r w:rsidRPr="004D5F09">
        <w:t>vaccine, there</w:t>
      </w:r>
      <w:r>
        <w:t xml:space="preserve"> </w:t>
      </w:r>
      <w:r w:rsidRPr="004D5F09">
        <w:t xml:space="preserve">is </w:t>
      </w:r>
      <w:r>
        <w:t xml:space="preserve">a </w:t>
      </w:r>
      <w:r w:rsidRPr="004D5F09">
        <w:t>chance you still might catch COVID-19 from</w:t>
      </w:r>
      <w:r>
        <w:t xml:space="preserve"> </w:t>
      </w:r>
      <w:r w:rsidRPr="004D5F09">
        <w:t>other people.</w:t>
      </w:r>
    </w:p>
    <w:p w14:paraId="45E32C78" w14:textId="77777777" w:rsidR="00F02772" w:rsidRPr="004D5F09" w:rsidRDefault="00F02772" w:rsidP="00F02772">
      <w:r>
        <w:t>This means you still need to:</w:t>
      </w:r>
    </w:p>
    <w:p w14:paraId="372DC020" w14:textId="77777777" w:rsidR="00F02772" w:rsidRDefault="00F02772" w:rsidP="00F02772">
      <w:pPr>
        <w:numPr>
          <w:ilvl w:val="0"/>
          <w:numId w:val="23"/>
        </w:numPr>
      </w:pPr>
      <w:r>
        <w:t>stay at least 1.5m away from other people</w:t>
      </w:r>
    </w:p>
    <w:p w14:paraId="71305EDE" w14:textId="77777777" w:rsidR="00F02772" w:rsidRDefault="00F02772" w:rsidP="00F02772">
      <w:pPr>
        <w:numPr>
          <w:ilvl w:val="0"/>
          <w:numId w:val="23"/>
        </w:numPr>
      </w:pPr>
      <w:r>
        <w:t>wash your hands often with soap and water.</w:t>
      </w:r>
    </w:p>
    <w:p w14:paraId="67B46348" w14:textId="77777777" w:rsidR="00F02772" w:rsidRDefault="00F02772" w:rsidP="00F02772">
      <w:r w:rsidRPr="00EF69B8">
        <w:t>If you can’t wash your hands, use hand sanitiser.</w:t>
      </w:r>
    </w:p>
    <w:p w14:paraId="0E51AC15" w14:textId="77777777" w:rsidR="00F02772" w:rsidRPr="00EF69B8" w:rsidRDefault="00F02772" w:rsidP="00F02772">
      <w:r>
        <w:t>You still need to wear a mask if your state or territory government says you need to.</w:t>
      </w:r>
    </w:p>
    <w:p w14:paraId="6E435CD2" w14:textId="53F0B75E" w:rsidR="00F02772" w:rsidRDefault="00F02772" w:rsidP="00F02772">
      <w:r>
        <w:t xml:space="preserve">If you feel sick with the symptoms of COVID-19, you need to: </w:t>
      </w:r>
    </w:p>
    <w:p w14:paraId="294CD129" w14:textId="77777777" w:rsidR="00F02772" w:rsidRDefault="00F02772" w:rsidP="00F02772">
      <w:pPr>
        <w:numPr>
          <w:ilvl w:val="0"/>
          <w:numId w:val="23"/>
        </w:numPr>
      </w:pPr>
      <w:r>
        <w:t xml:space="preserve">stay at home </w:t>
      </w:r>
    </w:p>
    <w:p w14:paraId="0300E8E4" w14:textId="77777777" w:rsidR="00F02772" w:rsidRDefault="00F02772" w:rsidP="00F02772">
      <w:pPr>
        <w:pStyle w:val="ListParagraph"/>
        <w:numPr>
          <w:ilvl w:val="0"/>
          <w:numId w:val="23"/>
        </w:numPr>
      </w:pPr>
      <w:r>
        <w:t>get a COVID-19 test.</w:t>
      </w:r>
    </w:p>
    <w:p w14:paraId="54F321E2" w14:textId="028B79CB" w:rsidR="00F02772" w:rsidRDefault="00F02772" w:rsidP="00F02772">
      <w:r>
        <w:t xml:space="preserve">We explain these symptoms on page 6. </w:t>
      </w:r>
    </w:p>
    <w:p w14:paraId="56A0B961" w14:textId="7EFBD523" w:rsidR="006E7E3B" w:rsidRDefault="006E7E3B" w:rsidP="00902125">
      <w:pPr>
        <w:pStyle w:val="Heading2"/>
      </w:pPr>
      <w:r>
        <w:br w:type="page"/>
      </w:r>
      <w:r w:rsidR="007C1A12">
        <w:lastRenderedPageBreak/>
        <w:t xml:space="preserve">Is the </w:t>
      </w:r>
      <w:r w:rsidR="00EF69B8">
        <w:t xml:space="preserve">AstraZeneca </w:t>
      </w:r>
      <w:r w:rsidR="007C1A12">
        <w:t>vaccine safe</w:t>
      </w:r>
      <w:r>
        <w:t xml:space="preserve">? </w:t>
      </w:r>
    </w:p>
    <w:p w14:paraId="51EE1126" w14:textId="77777777" w:rsidR="00F02772" w:rsidRDefault="00F02772" w:rsidP="00F02772">
      <w:r w:rsidRPr="002C4D9E">
        <w:t xml:space="preserve">Researchers have run large </w:t>
      </w:r>
      <w:r w:rsidRPr="002C4D9E">
        <w:rPr>
          <w:rStyle w:val="Strong"/>
        </w:rPr>
        <w:t>clinical trial</w:t>
      </w:r>
      <w:r>
        <w:rPr>
          <w:rStyle w:val="Strong"/>
        </w:rPr>
        <w:t>s</w:t>
      </w:r>
      <w:r w:rsidRPr="002C4D9E">
        <w:t xml:space="preserve"> of the </w:t>
      </w:r>
      <w:r>
        <w:t xml:space="preserve">AstraZeneca </w:t>
      </w:r>
      <w:r w:rsidRPr="002C4D9E">
        <w:t>vaccine.</w:t>
      </w:r>
    </w:p>
    <w:p w14:paraId="3514C24F" w14:textId="77777777" w:rsidR="00F02772" w:rsidRDefault="00F02772" w:rsidP="00F02772">
      <w:r>
        <w:t>A clinical trial is research to test if a vaccine:</w:t>
      </w:r>
    </w:p>
    <w:p w14:paraId="786F32ED" w14:textId="77777777" w:rsidR="00F02772" w:rsidRDefault="00F02772" w:rsidP="00F02772">
      <w:pPr>
        <w:numPr>
          <w:ilvl w:val="0"/>
          <w:numId w:val="18"/>
        </w:numPr>
      </w:pPr>
      <w:r w:rsidRPr="001E4AF8">
        <w:t>is safe</w:t>
      </w:r>
    </w:p>
    <w:p w14:paraId="5D01B352" w14:textId="77777777" w:rsidR="00F02772" w:rsidRDefault="00F02772" w:rsidP="00F02772">
      <w:pPr>
        <w:numPr>
          <w:ilvl w:val="0"/>
          <w:numId w:val="18"/>
        </w:numPr>
      </w:pPr>
      <w:r>
        <w:t>works well.</w:t>
      </w:r>
    </w:p>
    <w:p w14:paraId="25492922" w14:textId="77777777" w:rsidR="00F02772" w:rsidRPr="00506436" w:rsidRDefault="00F02772" w:rsidP="00F02772">
      <w:r>
        <w:t>In a clinical trial, researchers:</w:t>
      </w:r>
    </w:p>
    <w:p w14:paraId="02BBB6C0" w14:textId="77777777" w:rsidR="00F02772" w:rsidRDefault="00F02772" w:rsidP="00F02772">
      <w:pPr>
        <w:numPr>
          <w:ilvl w:val="0"/>
          <w:numId w:val="24"/>
        </w:numPr>
      </w:pPr>
      <w:r>
        <w:t>give people the vaccine</w:t>
      </w:r>
    </w:p>
    <w:p w14:paraId="765E9C78" w14:textId="77777777" w:rsidR="00F02772" w:rsidRDefault="00F02772" w:rsidP="00F02772">
      <w:pPr>
        <w:numPr>
          <w:ilvl w:val="0"/>
          <w:numId w:val="24"/>
        </w:numPr>
      </w:pPr>
      <w:r w:rsidRPr="002C4D9E">
        <w:t>keep track of these people to make sure the vaccine works well.</w:t>
      </w:r>
    </w:p>
    <w:p w14:paraId="26A594B2" w14:textId="77777777" w:rsidR="00F02772" w:rsidRPr="002C4D9E" w:rsidRDefault="00F02772" w:rsidP="00F02772">
      <w:pPr>
        <w:rPr>
          <w:highlight w:val="yellow"/>
        </w:rPr>
      </w:pPr>
      <w:r>
        <w:t xml:space="preserve">Over 60,000 </w:t>
      </w:r>
      <w:r w:rsidRPr="002C4D9E">
        <w:t xml:space="preserve">people </w:t>
      </w:r>
      <w:r>
        <w:t xml:space="preserve">are </w:t>
      </w:r>
      <w:r w:rsidRPr="002C4D9E">
        <w:t>t</w:t>
      </w:r>
      <w:r>
        <w:t>a</w:t>
      </w:r>
      <w:r w:rsidRPr="002C4D9E">
        <w:t>k</w:t>
      </w:r>
      <w:r>
        <w:t>ing</w:t>
      </w:r>
      <w:r w:rsidRPr="002C4D9E">
        <w:t xml:space="preserve"> part in the </w:t>
      </w:r>
      <w:r>
        <w:t xml:space="preserve">AstraZeneca </w:t>
      </w:r>
      <w:r w:rsidRPr="002C4D9E">
        <w:t xml:space="preserve">vaccine clinical trial. </w:t>
      </w:r>
    </w:p>
    <w:p w14:paraId="394626D7" w14:textId="1F75B0B5" w:rsidR="00F02772" w:rsidRDefault="00F02772" w:rsidP="00F02772">
      <w:r>
        <w:t>In the United Kingdom, more than 1.5 million people have already received 2 doses of the AstraZeneca vaccine.</w:t>
      </w:r>
    </w:p>
    <w:p w14:paraId="534CC618" w14:textId="4C4FB0E7" w:rsidR="00F02772" w:rsidRDefault="00F02772" w:rsidP="00F02772">
      <w:r>
        <w:t xml:space="preserve">All of the evidence tells us </w:t>
      </w:r>
      <w:r w:rsidRPr="001E4AF8">
        <w:t>that get</w:t>
      </w:r>
      <w:r>
        <w:t>ting</w:t>
      </w:r>
      <w:r w:rsidRPr="001E4AF8">
        <w:t xml:space="preserve"> 2 doses of</w:t>
      </w:r>
      <w:r>
        <w:t xml:space="preserve"> </w:t>
      </w:r>
      <w:r w:rsidRPr="001E4AF8">
        <w:t xml:space="preserve">the </w:t>
      </w:r>
      <w:r>
        <w:t xml:space="preserve">AstraZeneca </w:t>
      </w:r>
      <w:r w:rsidRPr="001E4AF8">
        <w:t xml:space="preserve">vaccine </w:t>
      </w:r>
      <w:r>
        <w:t>helps your body to:</w:t>
      </w:r>
    </w:p>
    <w:p w14:paraId="43586534" w14:textId="77777777" w:rsidR="00F02772" w:rsidRDefault="00F02772" w:rsidP="00F02772">
      <w:pPr>
        <w:numPr>
          <w:ilvl w:val="0"/>
          <w:numId w:val="24"/>
        </w:numPr>
      </w:pPr>
      <w:r>
        <w:t>know if COVID-19 is there</w:t>
      </w:r>
    </w:p>
    <w:p w14:paraId="312F579B" w14:textId="77777777" w:rsidR="00F02772" w:rsidRDefault="00F02772" w:rsidP="00F02772">
      <w:pPr>
        <w:numPr>
          <w:ilvl w:val="0"/>
          <w:numId w:val="24"/>
        </w:numPr>
      </w:pPr>
      <w:r>
        <w:t>fight COVID-19.</w:t>
      </w:r>
    </w:p>
    <w:p w14:paraId="3099F646" w14:textId="2E5E5BDD" w:rsidR="00BB53C2" w:rsidRPr="00902125" w:rsidRDefault="006E7E3B" w:rsidP="00902125">
      <w:pPr>
        <w:pStyle w:val="Heading2"/>
      </w:pPr>
      <w:r>
        <w:br w:type="page"/>
      </w:r>
      <w:r w:rsidR="005E53E9" w:rsidRPr="00902125">
        <w:lastRenderedPageBreak/>
        <w:t xml:space="preserve">Who should not have the </w:t>
      </w:r>
      <w:r w:rsidR="00CD2598">
        <w:t xml:space="preserve">AstraZeneca </w:t>
      </w:r>
      <w:r w:rsidR="005E53E9" w:rsidRPr="00902125">
        <w:t>vaccination</w:t>
      </w:r>
      <w:r w:rsidR="00BB53C2" w:rsidRPr="00902125">
        <w:t xml:space="preserve">? </w:t>
      </w:r>
    </w:p>
    <w:p w14:paraId="55EBABBD" w14:textId="154E893B" w:rsidR="00F02772" w:rsidRPr="00DC4DD4" w:rsidRDefault="00F02772" w:rsidP="00F02772">
      <w:pPr>
        <w:rPr>
          <w:b/>
          <w:bCs/>
        </w:rPr>
      </w:pPr>
      <w:bookmarkStart w:id="2" w:name="_Hlk64638144"/>
      <w:r>
        <w:t xml:space="preserve">You should not have the AstraZeneca vaccine if you had a strong </w:t>
      </w:r>
      <w:r w:rsidRPr="005E53E9">
        <w:rPr>
          <w:rStyle w:val="Strong"/>
        </w:rPr>
        <w:t>allergic reaction</w:t>
      </w:r>
      <w:bookmarkEnd w:id="2"/>
      <w:r>
        <w:rPr>
          <w:rStyle w:val="Strong"/>
        </w:rPr>
        <w:t xml:space="preserve"> </w:t>
      </w:r>
      <w:r w:rsidRPr="009D0BF4">
        <w:t>to any of the ingredients in th</w:t>
      </w:r>
      <w:r>
        <w:t>is</w:t>
      </w:r>
      <w:r w:rsidRPr="009D0BF4">
        <w:t xml:space="preserve"> vaccine in the past.</w:t>
      </w:r>
      <w:r>
        <w:rPr>
          <w:rStyle w:val="Strong"/>
        </w:rPr>
        <w:t xml:space="preserve"> </w:t>
      </w:r>
    </w:p>
    <w:p w14:paraId="4D286294" w14:textId="12E80837" w:rsidR="00F02772" w:rsidRPr="00506436" w:rsidRDefault="00F02772" w:rsidP="00F02772">
      <w:r w:rsidRPr="00D1509C">
        <w:t>An allergic reaction is when your body reacts</w:t>
      </w:r>
      <w:r>
        <w:t xml:space="preserve"> </w:t>
      </w:r>
      <w:r w:rsidRPr="00D1509C">
        <w:t xml:space="preserve">to something, such as food </w:t>
      </w:r>
      <w:r w:rsidR="00172A63">
        <w:br/>
      </w:r>
      <w:r w:rsidRPr="00D1509C">
        <w:t>or medicine.</w:t>
      </w:r>
    </w:p>
    <w:p w14:paraId="215A9757" w14:textId="77777777" w:rsidR="00F02772" w:rsidRDefault="00F02772" w:rsidP="00F02772">
      <w:r>
        <w:t>An allergic reaction could be:</w:t>
      </w:r>
    </w:p>
    <w:p w14:paraId="2B6CBAB3" w14:textId="77777777" w:rsidR="00F02772" w:rsidRDefault="00F02772" w:rsidP="00F02772">
      <w:pPr>
        <w:numPr>
          <w:ilvl w:val="0"/>
          <w:numId w:val="18"/>
        </w:numPr>
      </w:pPr>
      <w:r>
        <w:t>an itchy rash</w:t>
      </w:r>
    </w:p>
    <w:p w14:paraId="0543338E" w14:textId="77777777" w:rsidR="00F02772" w:rsidRDefault="00F02772" w:rsidP="00F02772">
      <w:pPr>
        <w:numPr>
          <w:ilvl w:val="0"/>
          <w:numId w:val="18"/>
        </w:numPr>
      </w:pPr>
      <w:r>
        <w:t>you find it hard to breathe</w:t>
      </w:r>
    </w:p>
    <w:p w14:paraId="7E1D8FD8" w14:textId="77777777" w:rsidR="00F02772" w:rsidRDefault="00F02772" w:rsidP="00F02772">
      <w:pPr>
        <w:numPr>
          <w:ilvl w:val="0"/>
          <w:numId w:val="18"/>
        </w:numPr>
      </w:pPr>
      <w:r>
        <w:t>your lips or tongue get bigger</w:t>
      </w:r>
    </w:p>
    <w:p w14:paraId="4F2459B0" w14:textId="77777777" w:rsidR="00F02772" w:rsidRDefault="00F02772" w:rsidP="00F02772">
      <w:pPr>
        <w:numPr>
          <w:ilvl w:val="0"/>
          <w:numId w:val="18"/>
        </w:numPr>
      </w:pPr>
      <w:r>
        <w:t>your heart beats faster.</w:t>
      </w:r>
    </w:p>
    <w:p w14:paraId="40919778" w14:textId="77777777" w:rsidR="00F02772" w:rsidRDefault="00F02772" w:rsidP="00F02772">
      <w:r w:rsidRPr="001C2A43">
        <w:rPr>
          <w:rStyle w:val="Strong"/>
        </w:rPr>
        <w:t>Anaphylaxis</w:t>
      </w:r>
      <w:r>
        <w:t xml:space="preserve"> is a strong allergic reaction.</w:t>
      </w:r>
    </w:p>
    <w:p w14:paraId="2C6CAAF7" w14:textId="410D09C2" w:rsidR="00F02772" w:rsidRDefault="00F02772" w:rsidP="00F02772">
      <w:r w:rsidRPr="009148A0">
        <w:t>Strong allergic reactions are rare. But they can</w:t>
      </w:r>
      <w:r>
        <w:t xml:space="preserve"> </w:t>
      </w:r>
      <w:r w:rsidRPr="009148A0">
        <w:t>be life-threatening.</w:t>
      </w:r>
      <w:r>
        <w:t xml:space="preserve"> </w:t>
      </w:r>
    </w:p>
    <w:p w14:paraId="5FE78D6F" w14:textId="1ACCD2A7" w:rsidR="00F02772" w:rsidRDefault="00F02772" w:rsidP="00F02772">
      <w:r>
        <w:t>You might need to talk to your doctor before you make an appointment for the AstraZeneca vaccination.</w:t>
      </w:r>
    </w:p>
    <w:p w14:paraId="5129D502" w14:textId="6839A4F7" w:rsidR="00F02772" w:rsidRDefault="00F02772" w:rsidP="00F02772">
      <w:r>
        <w:t>You should tell your doctor if you have ever had an allergic reaction to any vaccine or medicine in the past.</w:t>
      </w:r>
    </w:p>
    <w:p w14:paraId="4CDD86F7" w14:textId="77777777" w:rsidR="00F02772" w:rsidRDefault="00F02772" w:rsidP="00F02772">
      <w:r>
        <w:t xml:space="preserve">You should not have a second dose of the AstraZeneca vaccine if you have a strong allergic reaction to the first dose. </w:t>
      </w:r>
    </w:p>
    <w:p w14:paraId="698F9861" w14:textId="77777777" w:rsidR="00F02772" w:rsidRDefault="00F02772" w:rsidP="00F02772">
      <w:r>
        <w:t>You should talk to your doctor first if you:</w:t>
      </w:r>
    </w:p>
    <w:p w14:paraId="44D5BB99" w14:textId="77777777" w:rsidR="00F02772" w:rsidRDefault="00F02772" w:rsidP="00F02772">
      <w:pPr>
        <w:numPr>
          <w:ilvl w:val="0"/>
          <w:numId w:val="18"/>
        </w:numPr>
      </w:pPr>
      <w:r>
        <w:t xml:space="preserve">are pregnant </w:t>
      </w:r>
    </w:p>
    <w:p w14:paraId="568AA7CF" w14:textId="77777777" w:rsidR="00F02772" w:rsidRDefault="00F02772" w:rsidP="00F02772">
      <w:pPr>
        <w:numPr>
          <w:ilvl w:val="0"/>
          <w:numId w:val="18"/>
        </w:numPr>
      </w:pPr>
      <w:r>
        <w:t>have had COVID-19 before.</w:t>
      </w:r>
    </w:p>
    <w:p w14:paraId="20549821" w14:textId="77777777" w:rsidR="00F02772" w:rsidRDefault="00F02772" w:rsidP="00F02772">
      <w:r w:rsidRPr="00497F95">
        <w:t>You should talk to your doctor if you have:</w:t>
      </w:r>
    </w:p>
    <w:p w14:paraId="685CDAFD" w14:textId="77777777" w:rsidR="00F02772" w:rsidRPr="00497F95" w:rsidRDefault="00F02772" w:rsidP="00F02772">
      <w:pPr>
        <w:numPr>
          <w:ilvl w:val="0"/>
          <w:numId w:val="20"/>
        </w:numPr>
      </w:pPr>
      <w:r w:rsidRPr="00497F95">
        <w:t>any allergies</w:t>
      </w:r>
    </w:p>
    <w:p w14:paraId="4D4A142B" w14:textId="77777777" w:rsidR="00F02772" w:rsidRDefault="00F02772" w:rsidP="00F02772">
      <w:pPr>
        <w:pStyle w:val="ListParagraph"/>
        <w:numPr>
          <w:ilvl w:val="0"/>
          <w:numId w:val="20"/>
        </w:numPr>
      </w:pPr>
      <w:r w:rsidRPr="00497F95">
        <w:t>anaphylaxis.</w:t>
      </w:r>
    </w:p>
    <w:p w14:paraId="2DF4A3EB" w14:textId="77777777" w:rsidR="00F02772" w:rsidRDefault="00F02772" w:rsidP="00F02772">
      <w:r>
        <w:lastRenderedPageBreak/>
        <w:t>You should talk to your doctor if you are taking any kind of medicine that thins your blood.</w:t>
      </w:r>
    </w:p>
    <w:p w14:paraId="1D41303C" w14:textId="77777777" w:rsidR="00F02772" w:rsidRDefault="00F02772" w:rsidP="00F02772">
      <w:r>
        <w:t xml:space="preserve">You should also talk to your doctor if you are </w:t>
      </w:r>
      <w:r w:rsidRPr="005D1B50">
        <w:rPr>
          <w:rStyle w:val="Strong"/>
        </w:rPr>
        <w:t>immunocompromised</w:t>
      </w:r>
      <w:r>
        <w:t>.</w:t>
      </w:r>
    </w:p>
    <w:p w14:paraId="68E43AAC" w14:textId="77777777" w:rsidR="00F02772" w:rsidRPr="00787214" w:rsidRDefault="00F02772" w:rsidP="00F02772">
      <w:r w:rsidRPr="00787214">
        <w:t xml:space="preserve">If you are immunocompromised, </w:t>
      </w:r>
      <w:r>
        <w:t xml:space="preserve">you have a weakened immune system. </w:t>
      </w:r>
    </w:p>
    <w:p w14:paraId="16ABC043" w14:textId="77777777" w:rsidR="00F02772" w:rsidRPr="00787214" w:rsidRDefault="00F02772" w:rsidP="00F02772">
      <w:r>
        <w:t xml:space="preserve">This means that </w:t>
      </w:r>
      <w:r w:rsidRPr="00787214">
        <w:t>it is harder for your body to fight:</w:t>
      </w:r>
    </w:p>
    <w:p w14:paraId="55FB93C5" w14:textId="77777777" w:rsidR="00F02772" w:rsidRPr="00787214" w:rsidRDefault="00F02772" w:rsidP="00F02772">
      <w:pPr>
        <w:numPr>
          <w:ilvl w:val="0"/>
          <w:numId w:val="22"/>
        </w:numPr>
      </w:pPr>
      <w:r w:rsidRPr="00787214">
        <w:t>infections</w:t>
      </w:r>
    </w:p>
    <w:p w14:paraId="2F60C6B5" w14:textId="77777777" w:rsidR="00F02772" w:rsidRPr="00787214" w:rsidRDefault="00F02772" w:rsidP="00F02772">
      <w:pPr>
        <w:numPr>
          <w:ilvl w:val="0"/>
          <w:numId w:val="22"/>
        </w:numPr>
      </w:pPr>
      <w:r w:rsidRPr="00787214">
        <w:t>other diseases.</w:t>
      </w:r>
    </w:p>
    <w:p w14:paraId="2EB3D4F0" w14:textId="27C1C1E5" w:rsidR="00F02772" w:rsidRDefault="00F02772" w:rsidP="00F02772">
      <w:r>
        <w:t>You might need to have the AstraZeneca vaccine on a different day if you have had any other vaccines in the last 14 days.</w:t>
      </w:r>
    </w:p>
    <w:p w14:paraId="43FCC418" w14:textId="77777777" w:rsidR="00F02772" w:rsidRDefault="00F02772" w:rsidP="00F02772">
      <w:r>
        <w:t>You might need to change your appointment if you have any symptoms of COVID-19, including:</w:t>
      </w:r>
    </w:p>
    <w:p w14:paraId="52FB9C71" w14:textId="77777777" w:rsidR="00F02772" w:rsidRDefault="00F02772" w:rsidP="00F02772">
      <w:pPr>
        <w:numPr>
          <w:ilvl w:val="0"/>
          <w:numId w:val="19"/>
        </w:numPr>
      </w:pPr>
      <w:r>
        <w:t xml:space="preserve">fever </w:t>
      </w:r>
    </w:p>
    <w:p w14:paraId="19AD7F15" w14:textId="77777777" w:rsidR="00F02772" w:rsidRDefault="00F02772" w:rsidP="00F02772">
      <w:pPr>
        <w:numPr>
          <w:ilvl w:val="0"/>
          <w:numId w:val="19"/>
        </w:numPr>
      </w:pPr>
      <w:r>
        <w:t>sore throat</w:t>
      </w:r>
    </w:p>
    <w:p w14:paraId="2FF10EEA" w14:textId="77777777" w:rsidR="00F02772" w:rsidRDefault="00F02772" w:rsidP="00F02772">
      <w:pPr>
        <w:numPr>
          <w:ilvl w:val="0"/>
          <w:numId w:val="19"/>
        </w:numPr>
      </w:pPr>
      <w:r>
        <w:t>cough</w:t>
      </w:r>
    </w:p>
    <w:p w14:paraId="4DD5E905" w14:textId="77777777" w:rsidR="00F02772" w:rsidRDefault="00F02772" w:rsidP="00F02772">
      <w:pPr>
        <w:numPr>
          <w:ilvl w:val="0"/>
          <w:numId w:val="19"/>
        </w:numPr>
      </w:pPr>
      <w:r>
        <w:t>tiredness</w:t>
      </w:r>
    </w:p>
    <w:p w14:paraId="22593FA2" w14:textId="77777777" w:rsidR="00F02772" w:rsidRDefault="00F02772" w:rsidP="00F02772">
      <w:pPr>
        <w:numPr>
          <w:ilvl w:val="0"/>
          <w:numId w:val="19"/>
        </w:numPr>
      </w:pPr>
      <w:r>
        <w:t>shortness of breath</w:t>
      </w:r>
    </w:p>
    <w:p w14:paraId="54EAE305" w14:textId="77777777" w:rsidR="00F02772" w:rsidRDefault="00F02772" w:rsidP="00F02772">
      <w:pPr>
        <w:numPr>
          <w:ilvl w:val="0"/>
          <w:numId w:val="19"/>
        </w:numPr>
      </w:pPr>
      <w:r>
        <w:t xml:space="preserve">losing your sense of taste </w:t>
      </w:r>
    </w:p>
    <w:p w14:paraId="5214275C" w14:textId="77777777" w:rsidR="00F02772" w:rsidRDefault="00F02772" w:rsidP="00F02772">
      <w:pPr>
        <w:numPr>
          <w:ilvl w:val="0"/>
          <w:numId w:val="19"/>
        </w:numPr>
      </w:pPr>
      <w:r>
        <w:t>losing your sense of smell.</w:t>
      </w:r>
    </w:p>
    <w:p w14:paraId="6A36C784" w14:textId="3A4B3E73" w:rsidR="00F02772" w:rsidRDefault="00F02772" w:rsidP="00F02772">
      <w:r>
        <w:t>Even if you have any of the conditions we talk about above, you might still be able to have the AstraZeneca vaccination.</w:t>
      </w:r>
    </w:p>
    <w:p w14:paraId="5290FDA6" w14:textId="7D4C6D9F" w:rsidR="00F02772" w:rsidRDefault="00F02772" w:rsidP="00F02772">
      <w:r>
        <w:t xml:space="preserve">You can talk to your doctor about your personal circumstances. </w:t>
      </w:r>
    </w:p>
    <w:p w14:paraId="1F5FBC52" w14:textId="108A0408" w:rsidR="00F02772" w:rsidRDefault="00F02772" w:rsidP="00F02772">
      <w:r>
        <w:t>Or you can ask your support person to put you in touch with a doctor.</w:t>
      </w:r>
    </w:p>
    <w:p w14:paraId="36C868A9" w14:textId="77777777" w:rsidR="00F02772" w:rsidRDefault="00F02772" w:rsidP="00F02772">
      <w:r>
        <w:t>If your doctor tells you that you can’t have the AstraZeneca vaccine, you might be able to have another COVID-19 vaccine.</w:t>
      </w:r>
    </w:p>
    <w:p w14:paraId="03A75B3E" w14:textId="276A4BB2" w:rsidR="002A6A0F" w:rsidRDefault="0070409F" w:rsidP="00902125">
      <w:pPr>
        <w:pStyle w:val="Heading2"/>
      </w:pPr>
      <w:r>
        <w:br w:type="page"/>
      </w:r>
      <w:r w:rsidR="002A6A0F">
        <w:lastRenderedPageBreak/>
        <w:t>More information</w:t>
      </w:r>
    </w:p>
    <w:p w14:paraId="7EA77E9B" w14:textId="77777777" w:rsidR="00F02772" w:rsidRDefault="00F02772" w:rsidP="00F02772">
      <w:pPr>
        <w:suppressAutoHyphens/>
        <w:autoSpaceDE w:val="0"/>
        <w:autoSpaceDN w:val="0"/>
        <w:adjustRightInd w:val="0"/>
        <w:textAlignment w:val="center"/>
      </w:pPr>
      <w:r>
        <w:t xml:space="preserve">You can call the Disability Gateway on </w:t>
      </w:r>
      <w:r w:rsidRPr="00731B64">
        <w:rPr>
          <w:b/>
          <w:bCs/>
        </w:rPr>
        <w:t>1800 643 787</w:t>
      </w:r>
      <w:r w:rsidRPr="00052742">
        <w:t>.</w:t>
      </w:r>
    </w:p>
    <w:p w14:paraId="7AB10D78" w14:textId="77777777" w:rsidR="00F02772" w:rsidRDefault="00F02772" w:rsidP="00F02772">
      <w:pPr>
        <w:suppressAutoHyphens/>
        <w:autoSpaceDE w:val="0"/>
        <w:autoSpaceDN w:val="0"/>
        <w:adjustRightInd w:val="0"/>
        <w:textAlignment w:val="center"/>
      </w:pPr>
      <w:r>
        <w:t xml:space="preserve">They are open from </w:t>
      </w:r>
      <w:r w:rsidRPr="006219C6">
        <w:t>8 am to 8 pm, Monday to Friday</w:t>
      </w:r>
      <w:r>
        <w:t>.</w:t>
      </w:r>
    </w:p>
    <w:p w14:paraId="755EBCE3" w14:textId="5C9D3346" w:rsidR="00F02772" w:rsidRPr="00731B64" w:rsidRDefault="00F02772" w:rsidP="00F02772">
      <w:pPr>
        <w:suppressAutoHyphens/>
        <w:autoSpaceDE w:val="0"/>
        <w:autoSpaceDN w:val="0"/>
        <w:adjustRightInd w:val="0"/>
        <w:textAlignment w:val="center"/>
      </w:pPr>
      <w:r>
        <w:t>You can visit the Department of Health website at</w:t>
      </w:r>
      <w:r>
        <w:rPr>
          <w:b/>
          <w:bCs/>
          <w:color w:val="004A6B"/>
        </w:rPr>
        <w:t xml:space="preserve"> </w:t>
      </w:r>
      <w:hyperlink r:id="rId8" w:history="1">
        <w:r w:rsidRPr="001974E5">
          <w:rPr>
            <w:rStyle w:val="Hyperlink"/>
            <w:bCs/>
          </w:rPr>
          <w:t>www.health.gov.au</w:t>
        </w:r>
      </w:hyperlink>
      <w:r>
        <w:rPr>
          <w:b/>
          <w:bCs/>
          <w:color w:val="004A6B"/>
        </w:rPr>
        <w:t xml:space="preserve"> </w:t>
      </w:r>
      <w:r w:rsidRPr="00052742">
        <w:t xml:space="preserve">for </w:t>
      </w:r>
      <w:r>
        <w:t xml:space="preserve">more </w:t>
      </w:r>
      <w:r w:rsidRPr="00052742">
        <w:t>information about</w:t>
      </w:r>
      <w:r>
        <w:t xml:space="preserve"> </w:t>
      </w:r>
      <w:r w:rsidRPr="00052742">
        <w:t>the vaccine.</w:t>
      </w:r>
      <w:r>
        <w:rPr>
          <w:b/>
          <w:bCs/>
          <w:color w:val="004A6B"/>
        </w:rPr>
        <w:t xml:space="preserve"> </w:t>
      </w:r>
    </w:p>
    <w:p w14:paraId="4E8139E3" w14:textId="77777777" w:rsidR="00F02772" w:rsidRPr="009F6140" w:rsidRDefault="00F02772" w:rsidP="00F02772">
      <w:r>
        <w:t xml:space="preserve">You can call the National Coronavirus Helpline on </w:t>
      </w:r>
      <w:r>
        <w:rPr>
          <w:rStyle w:val="Strong"/>
        </w:rPr>
        <w:t>1800 020 080.</w:t>
      </w:r>
    </w:p>
    <w:p w14:paraId="4E96A92F" w14:textId="77777777" w:rsidR="00F02772" w:rsidRPr="00731B64" w:rsidRDefault="00F02772" w:rsidP="00F02772">
      <w:r>
        <w:t xml:space="preserve">If you need information in a language other than English, call the Translating and Interpreting Service on </w:t>
      </w:r>
      <w:r>
        <w:rPr>
          <w:rStyle w:val="Strong"/>
        </w:rPr>
        <w:t>131 450</w:t>
      </w:r>
      <w:r>
        <w:t>.</w:t>
      </w:r>
    </w:p>
    <w:p w14:paraId="04E54340" w14:textId="3C7E8F84" w:rsidR="00F02772" w:rsidRPr="007913D8" w:rsidRDefault="00F02772" w:rsidP="00F02772">
      <w:r>
        <w:t xml:space="preserve">If you are deaf, or have a hearing or speech impairment, you can call the National Relay Service on </w:t>
      </w:r>
      <w:r>
        <w:rPr>
          <w:rStyle w:val="Strong"/>
        </w:rPr>
        <w:t>133 677</w:t>
      </w:r>
      <w:r>
        <w:t>.</w:t>
      </w:r>
    </w:p>
    <w:p w14:paraId="22A243F9" w14:textId="6A8FEC1C" w:rsidR="00F02772" w:rsidRPr="007C4AD9" w:rsidRDefault="00F02772" w:rsidP="00F02772">
      <w:pPr>
        <w:spacing w:before="6960"/>
        <w:rPr>
          <w:sz w:val="22"/>
        </w:rPr>
      </w:pPr>
      <w:r w:rsidRPr="007C4AD9">
        <w:rPr>
          <w:sz w:val="22"/>
        </w:rPr>
        <w:t xml:space="preserve">The Information Access Group created this </w:t>
      </w:r>
      <w:r>
        <w:rPr>
          <w:sz w:val="22"/>
        </w:rPr>
        <w:t xml:space="preserve">text-only </w:t>
      </w:r>
      <w:r w:rsidRPr="007C4AD9">
        <w:rPr>
          <w:sz w:val="22"/>
        </w:rPr>
        <w:t>Easy Read document.</w:t>
      </w:r>
      <w:r>
        <w:rPr>
          <w:sz w:val="22"/>
        </w:rPr>
        <w:t xml:space="preserve"> </w:t>
      </w:r>
      <w:r>
        <w:rPr>
          <w:sz w:val="22"/>
        </w:rPr>
        <w:br/>
      </w:r>
      <w:r w:rsidRPr="007C4AD9">
        <w:rPr>
          <w:sz w:val="22"/>
        </w:rPr>
        <w:t>For any enquiries, please visit</w:t>
      </w:r>
      <w:r>
        <w:rPr>
          <w:sz w:val="22"/>
        </w:rPr>
        <w:t xml:space="preserve"> </w:t>
      </w:r>
      <w:hyperlink r:id="rId9" w:history="1">
        <w:r w:rsidRPr="009900D3">
          <w:rPr>
            <w:rStyle w:val="Hyperlink"/>
            <w:sz w:val="22"/>
          </w:rPr>
          <w:t>www.informationaccessgroup.com</w:t>
        </w:r>
      </w:hyperlink>
      <w:r w:rsidRPr="007C4AD9">
        <w:rPr>
          <w:sz w:val="22"/>
        </w:rPr>
        <w:t xml:space="preserve">. </w:t>
      </w:r>
      <w:r w:rsidR="00172A63">
        <w:rPr>
          <w:sz w:val="22"/>
        </w:rPr>
        <w:br/>
      </w:r>
      <w:r w:rsidRPr="007C4AD9">
        <w:rPr>
          <w:sz w:val="22"/>
        </w:rPr>
        <w:t>Quote job number 39</w:t>
      </w:r>
      <w:r>
        <w:rPr>
          <w:sz w:val="22"/>
        </w:rPr>
        <w:t>96</w:t>
      </w:r>
      <w:r w:rsidRPr="007C4AD9">
        <w:rPr>
          <w:sz w:val="22"/>
        </w:rPr>
        <w:t>.</w:t>
      </w:r>
    </w:p>
    <w:p w14:paraId="5CF421E6" w14:textId="2E61EEFA" w:rsidR="00B21FD5" w:rsidRPr="00172A63" w:rsidRDefault="00F02772" w:rsidP="00172A63">
      <w:pPr>
        <w:rPr>
          <w:sz w:val="22"/>
        </w:rPr>
      </w:pPr>
      <w:r w:rsidRPr="007C4AD9">
        <w:rPr>
          <w:sz w:val="22"/>
        </w:rPr>
        <w:t xml:space="preserve">Last updated </w:t>
      </w:r>
      <w:r>
        <w:rPr>
          <w:sz w:val="22"/>
        </w:rPr>
        <w:t>March</w:t>
      </w:r>
      <w:r w:rsidRPr="007C4AD9">
        <w:rPr>
          <w:sz w:val="22"/>
        </w:rPr>
        <w:t xml:space="preserve"> 2021.</w:t>
      </w:r>
    </w:p>
    <w:sectPr w:rsidR="00B21FD5" w:rsidRPr="00172A63" w:rsidSect="00F027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474" w:left="1134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14BC4" w14:textId="77777777" w:rsidR="00B8215E" w:rsidRDefault="00B8215E" w:rsidP="00CE7D4D">
      <w:r>
        <w:separator/>
      </w:r>
    </w:p>
  </w:endnote>
  <w:endnote w:type="continuationSeparator" w:id="0">
    <w:p w14:paraId="5B87D9B3" w14:textId="77777777" w:rsidR="00B8215E" w:rsidRDefault="00B8215E" w:rsidP="00C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FFB21" w14:textId="77777777" w:rsidR="00FA5E96" w:rsidRDefault="00FA5E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E3ABF" w14:textId="451AF835" w:rsidR="004152C3" w:rsidRPr="00557268" w:rsidRDefault="00C61C7E" w:rsidP="00557268">
    <w:pPr>
      <w:pStyle w:val="Footer"/>
    </w:pPr>
    <w:r w:rsidRPr="00557268">
      <w:t>health.gov.au/covid19-vaccines</w:t>
    </w:r>
    <w:r w:rsidRPr="00557268">
      <w:tab/>
    </w:r>
    <w:r w:rsidR="00557268">
      <w:tab/>
    </w:r>
    <w:r w:rsidR="00557268">
      <w:tab/>
    </w:r>
    <w:r w:rsidRPr="00557268">
      <w:t xml:space="preserve">Page </w:t>
    </w:r>
    <w:r w:rsidRPr="00557268">
      <w:fldChar w:fldCharType="begin"/>
    </w:r>
    <w:r w:rsidRPr="00557268">
      <w:instrText xml:space="preserve"> PAGE   \* MERGEFORMAT </w:instrText>
    </w:r>
    <w:r w:rsidRPr="00557268">
      <w:fldChar w:fldCharType="separate"/>
    </w:r>
    <w:r w:rsidR="00FA5E96">
      <w:rPr>
        <w:noProof/>
      </w:rPr>
      <w:t>2</w:t>
    </w:r>
    <w:r w:rsidRPr="0055726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8A0BB" w14:textId="77777777" w:rsidR="00FA5E96" w:rsidRDefault="00FA5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CC82B" w14:textId="77777777" w:rsidR="00B8215E" w:rsidRDefault="00B8215E" w:rsidP="00CE7D4D">
      <w:r>
        <w:separator/>
      </w:r>
    </w:p>
  </w:footnote>
  <w:footnote w:type="continuationSeparator" w:id="0">
    <w:p w14:paraId="6CF28850" w14:textId="77777777" w:rsidR="00B8215E" w:rsidRDefault="00B8215E" w:rsidP="00CE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F0264" w14:textId="77777777" w:rsidR="00FA5E96" w:rsidRDefault="00FA5E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56F06" w14:textId="77777777" w:rsidR="00FA5E96" w:rsidRDefault="00FA5E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B714" w14:textId="5688C5CE" w:rsidR="00D85C7C" w:rsidRDefault="008931CE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328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A21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8C91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DA10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C4B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2EF0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06C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E02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74B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F47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419"/>
    <w:multiLevelType w:val="hybridMultilevel"/>
    <w:tmpl w:val="AF4C842E"/>
    <w:lvl w:ilvl="0" w:tplc="D4765F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52DF2"/>
    <w:multiLevelType w:val="hybridMultilevel"/>
    <w:tmpl w:val="92A0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25D2C"/>
    <w:multiLevelType w:val="hybridMultilevel"/>
    <w:tmpl w:val="5FC0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60B3C"/>
    <w:multiLevelType w:val="hybridMultilevel"/>
    <w:tmpl w:val="729E7E2E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72FB9"/>
    <w:multiLevelType w:val="hybridMultilevel"/>
    <w:tmpl w:val="0336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613"/>
    <w:multiLevelType w:val="hybridMultilevel"/>
    <w:tmpl w:val="AF90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C0E41"/>
    <w:multiLevelType w:val="hybridMultilevel"/>
    <w:tmpl w:val="F5EAC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27344"/>
    <w:multiLevelType w:val="hybridMultilevel"/>
    <w:tmpl w:val="DB66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023DFE"/>
    <w:multiLevelType w:val="hybridMultilevel"/>
    <w:tmpl w:val="138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060F9"/>
    <w:multiLevelType w:val="hybridMultilevel"/>
    <w:tmpl w:val="39E2DE2E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6"/>
  </w:num>
  <w:num w:numId="15">
    <w:abstractNumId w:val="10"/>
  </w:num>
  <w:num w:numId="16">
    <w:abstractNumId w:val="21"/>
  </w:num>
  <w:num w:numId="17">
    <w:abstractNumId w:val="22"/>
  </w:num>
  <w:num w:numId="18">
    <w:abstractNumId w:val="22"/>
  </w:num>
  <w:num w:numId="19">
    <w:abstractNumId w:val="13"/>
  </w:num>
  <w:num w:numId="20">
    <w:abstractNumId w:val="18"/>
  </w:num>
  <w:num w:numId="21">
    <w:abstractNumId w:val="12"/>
  </w:num>
  <w:num w:numId="22">
    <w:abstractNumId w:val="11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5E"/>
    <w:rsid w:val="00007A3C"/>
    <w:rsid w:val="00042832"/>
    <w:rsid w:val="00047D4A"/>
    <w:rsid w:val="00063F38"/>
    <w:rsid w:val="000643FC"/>
    <w:rsid w:val="00071168"/>
    <w:rsid w:val="0008137C"/>
    <w:rsid w:val="00082071"/>
    <w:rsid w:val="00086017"/>
    <w:rsid w:val="00097808"/>
    <w:rsid w:val="000B6604"/>
    <w:rsid w:val="000C08AC"/>
    <w:rsid w:val="000E33E7"/>
    <w:rsid w:val="000F616B"/>
    <w:rsid w:val="00123284"/>
    <w:rsid w:val="0012588E"/>
    <w:rsid w:val="0012763A"/>
    <w:rsid w:val="00152764"/>
    <w:rsid w:val="001601D6"/>
    <w:rsid w:val="00172A63"/>
    <w:rsid w:val="001739A8"/>
    <w:rsid w:val="00176D1A"/>
    <w:rsid w:val="00193418"/>
    <w:rsid w:val="001A48DB"/>
    <w:rsid w:val="001C2A43"/>
    <w:rsid w:val="001D44BE"/>
    <w:rsid w:val="001E4AF8"/>
    <w:rsid w:val="001F11A0"/>
    <w:rsid w:val="00252DC1"/>
    <w:rsid w:val="002628EA"/>
    <w:rsid w:val="00294A0E"/>
    <w:rsid w:val="002A6A0F"/>
    <w:rsid w:val="002C4D9E"/>
    <w:rsid w:val="002E299D"/>
    <w:rsid w:val="00312896"/>
    <w:rsid w:val="003358C4"/>
    <w:rsid w:val="00341564"/>
    <w:rsid w:val="00366937"/>
    <w:rsid w:val="00375EC1"/>
    <w:rsid w:val="003778B0"/>
    <w:rsid w:val="003804BF"/>
    <w:rsid w:val="00390C31"/>
    <w:rsid w:val="003B54E7"/>
    <w:rsid w:val="003E3CCB"/>
    <w:rsid w:val="003F560D"/>
    <w:rsid w:val="00413FCE"/>
    <w:rsid w:val="004152C3"/>
    <w:rsid w:val="00430E1B"/>
    <w:rsid w:val="004756C3"/>
    <w:rsid w:val="00480B1F"/>
    <w:rsid w:val="004831A6"/>
    <w:rsid w:val="00497F95"/>
    <w:rsid w:val="004C46DC"/>
    <w:rsid w:val="004C7CCF"/>
    <w:rsid w:val="004D05ED"/>
    <w:rsid w:val="004D5F09"/>
    <w:rsid w:val="004F6612"/>
    <w:rsid w:val="00500442"/>
    <w:rsid w:val="00506436"/>
    <w:rsid w:val="0051028C"/>
    <w:rsid w:val="00510EC1"/>
    <w:rsid w:val="005242CE"/>
    <w:rsid w:val="00542149"/>
    <w:rsid w:val="0054239A"/>
    <w:rsid w:val="00557268"/>
    <w:rsid w:val="0056044B"/>
    <w:rsid w:val="00577962"/>
    <w:rsid w:val="005817F4"/>
    <w:rsid w:val="00585B84"/>
    <w:rsid w:val="00596C35"/>
    <w:rsid w:val="005D1B50"/>
    <w:rsid w:val="005D71D4"/>
    <w:rsid w:val="005E53E9"/>
    <w:rsid w:val="005E7D0A"/>
    <w:rsid w:val="00657532"/>
    <w:rsid w:val="00665549"/>
    <w:rsid w:val="00665AE6"/>
    <w:rsid w:val="006B2CCA"/>
    <w:rsid w:val="006C6411"/>
    <w:rsid w:val="006E7E3B"/>
    <w:rsid w:val="00703903"/>
    <w:rsid w:val="0070409F"/>
    <w:rsid w:val="00704358"/>
    <w:rsid w:val="007219FB"/>
    <w:rsid w:val="00723AC7"/>
    <w:rsid w:val="00740A23"/>
    <w:rsid w:val="00746461"/>
    <w:rsid w:val="007471C3"/>
    <w:rsid w:val="00747EBC"/>
    <w:rsid w:val="00755DCB"/>
    <w:rsid w:val="00761C13"/>
    <w:rsid w:val="00762761"/>
    <w:rsid w:val="00787214"/>
    <w:rsid w:val="007B7D62"/>
    <w:rsid w:val="007C1A12"/>
    <w:rsid w:val="007C3206"/>
    <w:rsid w:val="007D1AAF"/>
    <w:rsid w:val="007D2547"/>
    <w:rsid w:val="007D26FA"/>
    <w:rsid w:val="007D3BE5"/>
    <w:rsid w:val="007E61FD"/>
    <w:rsid w:val="00805551"/>
    <w:rsid w:val="008062C1"/>
    <w:rsid w:val="008067A7"/>
    <w:rsid w:val="0081274F"/>
    <w:rsid w:val="0081503D"/>
    <w:rsid w:val="008307FF"/>
    <w:rsid w:val="008631C8"/>
    <w:rsid w:val="008931CE"/>
    <w:rsid w:val="00893A6E"/>
    <w:rsid w:val="00894044"/>
    <w:rsid w:val="008B5C34"/>
    <w:rsid w:val="008C7C96"/>
    <w:rsid w:val="008D7378"/>
    <w:rsid w:val="00902125"/>
    <w:rsid w:val="009066FE"/>
    <w:rsid w:val="009148A0"/>
    <w:rsid w:val="00925BE3"/>
    <w:rsid w:val="0093550B"/>
    <w:rsid w:val="009506D5"/>
    <w:rsid w:val="00956CEC"/>
    <w:rsid w:val="009A76BA"/>
    <w:rsid w:val="009D0BF4"/>
    <w:rsid w:val="009D7C35"/>
    <w:rsid w:val="009F0E77"/>
    <w:rsid w:val="00A17148"/>
    <w:rsid w:val="00A22D89"/>
    <w:rsid w:val="00A335FC"/>
    <w:rsid w:val="00A41640"/>
    <w:rsid w:val="00A435E0"/>
    <w:rsid w:val="00A53DC7"/>
    <w:rsid w:val="00A57B41"/>
    <w:rsid w:val="00A609B5"/>
    <w:rsid w:val="00A665FB"/>
    <w:rsid w:val="00A913BF"/>
    <w:rsid w:val="00AC52E4"/>
    <w:rsid w:val="00AC5992"/>
    <w:rsid w:val="00AF014E"/>
    <w:rsid w:val="00AF3FEF"/>
    <w:rsid w:val="00B151E1"/>
    <w:rsid w:val="00B1716B"/>
    <w:rsid w:val="00B21FD5"/>
    <w:rsid w:val="00B3653E"/>
    <w:rsid w:val="00B8215E"/>
    <w:rsid w:val="00B83EA7"/>
    <w:rsid w:val="00B85EAE"/>
    <w:rsid w:val="00BA1F91"/>
    <w:rsid w:val="00BA1FCB"/>
    <w:rsid w:val="00BA74CC"/>
    <w:rsid w:val="00BB187C"/>
    <w:rsid w:val="00BB53C2"/>
    <w:rsid w:val="00BD4A6E"/>
    <w:rsid w:val="00BE4B9D"/>
    <w:rsid w:val="00BF000D"/>
    <w:rsid w:val="00C3170F"/>
    <w:rsid w:val="00C56F49"/>
    <w:rsid w:val="00C61C7E"/>
    <w:rsid w:val="00C6219B"/>
    <w:rsid w:val="00C62F72"/>
    <w:rsid w:val="00C8184A"/>
    <w:rsid w:val="00C83232"/>
    <w:rsid w:val="00CA0F1D"/>
    <w:rsid w:val="00CD2598"/>
    <w:rsid w:val="00CE0A1E"/>
    <w:rsid w:val="00CE2510"/>
    <w:rsid w:val="00CE6F5B"/>
    <w:rsid w:val="00CE7D4D"/>
    <w:rsid w:val="00CF1B04"/>
    <w:rsid w:val="00D133F0"/>
    <w:rsid w:val="00D1509C"/>
    <w:rsid w:val="00D674F3"/>
    <w:rsid w:val="00D843DF"/>
    <w:rsid w:val="00D85C7C"/>
    <w:rsid w:val="00DB3A68"/>
    <w:rsid w:val="00DC3EE5"/>
    <w:rsid w:val="00DC4DD4"/>
    <w:rsid w:val="00DC7260"/>
    <w:rsid w:val="00DD1798"/>
    <w:rsid w:val="00DE65E7"/>
    <w:rsid w:val="00DF0264"/>
    <w:rsid w:val="00E06DAA"/>
    <w:rsid w:val="00E201F3"/>
    <w:rsid w:val="00E2307D"/>
    <w:rsid w:val="00E35D10"/>
    <w:rsid w:val="00E42ADD"/>
    <w:rsid w:val="00E54B9F"/>
    <w:rsid w:val="00E70224"/>
    <w:rsid w:val="00E737CB"/>
    <w:rsid w:val="00E93960"/>
    <w:rsid w:val="00EA6B0C"/>
    <w:rsid w:val="00EC6D64"/>
    <w:rsid w:val="00ED0211"/>
    <w:rsid w:val="00ED300A"/>
    <w:rsid w:val="00EE0C7D"/>
    <w:rsid w:val="00EE2480"/>
    <w:rsid w:val="00EF69B8"/>
    <w:rsid w:val="00F02772"/>
    <w:rsid w:val="00F039FB"/>
    <w:rsid w:val="00F13E7C"/>
    <w:rsid w:val="00F177B6"/>
    <w:rsid w:val="00F30CA4"/>
    <w:rsid w:val="00F31C0A"/>
    <w:rsid w:val="00F34A50"/>
    <w:rsid w:val="00FA5E96"/>
    <w:rsid w:val="00FA6369"/>
    <w:rsid w:val="00FD606D"/>
    <w:rsid w:val="00FE32D5"/>
    <w:rsid w:val="00FE4919"/>
    <w:rsid w:val="00F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."/>
  <w:listSeparator w:val=","/>
  <w14:docId w14:val="6AC2BF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E3B"/>
    <w:pPr>
      <w:spacing w:before="120" w:after="120" w:line="360" w:lineRule="auto"/>
    </w:pPr>
    <w:rPr>
      <w:rFonts w:ascii="Arial" w:eastAsiaTheme="minorEastAsia" w:hAnsi="Arial" w:cs="Arial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rsid w:val="00C61C7E"/>
    <w:pPr>
      <w:keepNext/>
      <w:keepLines/>
      <w:spacing w:before="2760" w:after="480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902125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D4D"/>
    <w:pPr>
      <w:keepNext/>
      <w:keepLines/>
      <w:spacing w:before="4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61C7E"/>
    <w:pPr>
      <w:tabs>
        <w:tab w:val="left" w:pos="447"/>
        <w:tab w:val="center" w:pos="4513"/>
        <w:tab w:val="right" w:pos="9026"/>
        <w:tab w:val="right" w:pos="10069"/>
      </w:tabs>
      <w:ind w:right="-737"/>
    </w:pPr>
    <w:rPr>
      <w:b/>
      <w:bCs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1C7E"/>
    <w:rPr>
      <w:rFonts w:ascii="Arial" w:eastAsiaTheme="minorEastAsia" w:hAnsi="Arial" w:cs="Arial"/>
      <w:b/>
      <w:bCs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61C7E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02125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7D4D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basedOn w:val="Normal"/>
    <w:uiPriority w:val="34"/>
    <w:qFormat/>
    <w:rsid w:val="008062C1"/>
    <w:pPr>
      <w:ind w:left="720"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506436"/>
    <w:tblPr/>
  </w:style>
  <w:style w:type="table" w:customStyle="1" w:styleId="ER">
    <w:name w:val="ER"/>
    <w:basedOn w:val="TableNormal"/>
    <w:uiPriority w:val="99"/>
    <w:rsid w:val="00506436"/>
    <w:tblPr/>
    <w:tcPr>
      <w:vAlign w:val="center"/>
    </w:tcPr>
    <w:tblStylePr w:type="firstCol">
      <w:pPr>
        <w:jc w:val="center"/>
      </w:pPr>
    </w:tblStylePr>
  </w:style>
  <w:style w:type="character" w:styleId="CommentReference">
    <w:name w:val="annotation reference"/>
    <w:uiPriority w:val="99"/>
    <w:semiHidden/>
    <w:unhideWhenUsed/>
    <w:rsid w:val="0050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436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436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uiPriority w:val="22"/>
    <w:qFormat/>
    <w:rsid w:val="00506436"/>
    <w:rPr>
      <w:rFonts w:ascii="Arial" w:hAnsi="Arial"/>
      <w:b/>
      <w:bCs/>
      <w:color w:val="auto"/>
      <w:sz w:val="28"/>
    </w:rPr>
  </w:style>
  <w:style w:type="paragraph" w:styleId="TOCHeading">
    <w:name w:val="TOC Heading"/>
    <w:basedOn w:val="Heading2"/>
    <w:next w:val="Normal"/>
    <w:uiPriority w:val="39"/>
    <w:unhideWhenUsed/>
    <w:qFormat/>
    <w:rsid w:val="003F560D"/>
  </w:style>
  <w:style w:type="character" w:styleId="Hyperlink">
    <w:name w:val="Hyperlink"/>
    <w:basedOn w:val="DefaultParagraphFont"/>
    <w:uiPriority w:val="99"/>
    <w:unhideWhenUsed/>
    <w:rsid w:val="00A665FB"/>
    <w:rPr>
      <w:b/>
      <w:color w:val="3665AE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47EBC"/>
    <w:pPr>
      <w:spacing w:before="36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47EBC"/>
    <w:pPr>
      <w:tabs>
        <w:tab w:val="right" w:pos="9322"/>
      </w:tabs>
      <w:spacing w:before="360" w:after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560D"/>
    <w:pPr>
      <w:spacing w:after="100"/>
      <w:ind w:left="560"/>
    </w:pPr>
  </w:style>
  <w:style w:type="paragraph" w:styleId="EndnoteText">
    <w:name w:val="endnote text"/>
    <w:basedOn w:val="NoSpacing"/>
    <w:link w:val="EndnoteTextChar"/>
    <w:uiPriority w:val="99"/>
    <w:unhideWhenUsed/>
    <w:rsid w:val="004152C3"/>
    <w:rPr>
      <w:sz w:val="8"/>
      <w:szCs w:val="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52C3"/>
    <w:rPr>
      <w:rFonts w:ascii="Arial" w:eastAsiaTheme="minorEastAsia" w:hAnsi="Arial" w:cs="Arial"/>
      <w:sz w:val="8"/>
      <w:szCs w:val="8"/>
    </w:rPr>
  </w:style>
  <w:style w:type="character" w:styleId="EndnoteReference">
    <w:name w:val="endnote reference"/>
    <w:basedOn w:val="DefaultParagraphFont"/>
    <w:uiPriority w:val="99"/>
    <w:semiHidden/>
    <w:unhideWhenUsed/>
    <w:rsid w:val="00B151E1"/>
    <w:rPr>
      <w:vertAlign w:val="superscript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756C3"/>
  </w:style>
  <w:style w:type="character" w:customStyle="1" w:styleId="SubtitleChar">
    <w:name w:val="Subtitle Char"/>
    <w:basedOn w:val="DefaultParagraphFont"/>
    <w:link w:val="Subtitle"/>
    <w:uiPriority w:val="11"/>
    <w:rsid w:val="004756C3"/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NoSpacing">
    <w:name w:val="No Spacing"/>
    <w:uiPriority w:val="1"/>
    <w:qFormat/>
    <w:rsid w:val="004152C3"/>
    <w:rPr>
      <w:rFonts w:ascii="Arial" w:eastAsiaTheme="minorEastAsia" w:hAnsi="Arial" w:cs="Arial"/>
      <w:sz w:val="28"/>
      <w:szCs w:val="22"/>
    </w:rPr>
  </w:style>
  <w:style w:type="table" w:customStyle="1" w:styleId="Style1">
    <w:name w:val="Style1"/>
    <w:basedOn w:val="TableNormal"/>
    <w:uiPriority w:val="99"/>
    <w:rsid w:val="006E7E3B"/>
    <w:rPr>
      <w:rFonts w:ascii="Calibri" w:eastAsia="Times New Roman" w:hAnsi="Calibri" w:cs="Times New Roman"/>
      <w:sz w:val="20"/>
      <w:szCs w:val="20"/>
      <w:lang w:eastAsia="en-AU"/>
    </w:rPr>
    <w:tblPr/>
    <w:tcPr>
      <w:vAlign w:val="center"/>
    </w:tcPr>
    <w:tblStylePr w:type="firstCol">
      <w:pPr>
        <w:wordWrap/>
        <w:jc w:val="center"/>
      </w:p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B50"/>
    <w:pPr>
      <w:spacing w:line="240" w:lineRule="auto"/>
    </w:pPr>
    <w:rPr>
      <w:rFonts w:eastAsiaTheme="minorEastAsia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B50"/>
    <w:rPr>
      <w:rFonts w:ascii="Arial" w:eastAsiaTheme="minorEastAsia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2DC1"/>
    <w:rPr>
      <w:rFonts w:ascii="Arial" w:eastAsiaTheme="minorEastAsia" w:hAnsi="Arial" w:cs="Arial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9B36-E607-4417-B055-0B25CCF0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9</Words>
  <Characters>4729</Characters>
  <Application>Microsoft Office Word</Application>
  <DocSecurity>0</DocSecurity>
  <Lines>39</Lines>
  <Paragraphs>11</Paragraphs>
  <ScaleCrop>false</ScaleCrop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8T21:52:00Z</dcterms:created>
  <dcterms:modified xsi:type="dcterms:W3CDTF">2021-03-28T21:52:00Z</dcterms:modified>
</cp:coreProperties>
</file>